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97" w:rsidRDefault="000070B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17997" w:rsidRDefault="0004193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4FDE18" wp14:editId="6007FA96">
            <wp:simplePos x="0" y="0"/>
            <wp:positionH relativeFrom="column">
              <wp:posOffset>2321560</wp:posOffset>
            </wp:positionH>
            <wp:positionV relativeFrom="paragraph">
              <wp:posOffset>1225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B2">
        <w:rPr>
          <w:rFonts w:ascii="Arial" w:hAnsi="Arial" w:cs="Arial"/>
          <w:sz w:val="24"/>
          <w:szCs w:val="24"/>
        </w:rPr>
        <w:tab/>
      </w:r>
      <w:r w:rsidR="000070B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17997" w:rsidRDefault="000070B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17997" w:rsidRDefault="000070B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4.2015</w:t>
      </w:r>
    </w:p>
    <w:p w:rsidR="00817997" w:rsidRDefault="000070B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6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8 /15</w:t>
      </w:r>
    </w:p>
    <w:p w:rsidR="00817997" w:rsidRDefault="000070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17997" w:rsidRDefault="000070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17997" w:rsidRDefault="000070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793C3A" w:rsidRDefault="0079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3A" w:rsidRDefault="0079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3A" w:rsidRDefault="00793C3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34" w:rsidRDefault="000419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3A" w:rsidRDefault="00793C3A" w:rsidP="0079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41934" w:rsidRDefault="00793C3A" w:rsidP="000419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93C3A" w:rsidRDefault="00041934" w:rsidP="000419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9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93C3A">
        <w:rPr>
          <w:rFonts w:ascii="Times New Roman" w:hAnsi="Times New Roman" w:cs="Times New Roman"/>
          <w:color w:val="000000"/>
          <w:sz w:val="20"/>
          <w:szCs w:val="20"/>
        </w:rPr>
        <w:t>29.4.2015</w:t>
      </w:r>
    </w:p>
    <w:p w:rsidR="00793C3A" w:rsidRDefault="00793C3A" w:rsidP="0079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6210" w:rsidRDefault="000C6210" w:rsidP="000C621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73"/>
        <w:gridCol w:w="1351"/>
        <w:gridCol w:w="996"/>
        <w:gridCol w:w="1014"/>
        <w:gridCol w:w="965"/>
        <w:gridCol w:w="1012"/>
        <w:gridCol w:w="1069"/>
        <w:gridCol w:w="954"/>
      </w:tblGrid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dký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Karas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</w:tr>
      <w:tr w:rsidR="000C6210" w:rsidTr="000C6210">
        <w:trPr>
          <w:trHeight w:val="294"/>
        </w:trPr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ti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zdržel se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0C6210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</w:tbl>
    <w:p w:rsidR="000C6210" w:rsidRPr="00582CF5" w:rsidRDefault="000C6210" w:rsidP="000C6210">
      <w:pPr>
        <w:spacing w:line="360" w:lineRule="auto"/>
      </w:pPr>
    </w:p>
    <w:p w:rsidR="00793C3A" w:rsidRDefault="00793C3A" w:rsidP="0079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93C3A" w:rsidRDefault="00793C3A" w:rsidP="0079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41934" w:rsidRDefault="00793C3A" w:rsidP="000419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41934" w:rsidRDefault="00041934" w:rsidP="000419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3C3A" w:rsidRDefault="00041934" w:rsidP="000419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3C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93C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93C3A">
        <w:rPr>
          <w:rFonts w:ascii="Times New Roman" w:hAnsi="Times New Roman" w:cs="Times New Roman"/>
          <w:color w:val="000000"/>
          <w:sz w:val="20"/>
          <w:szCs w:val="20"/>
        </w:rPr>
        <w:t>29.4.2015</w:t>
      </w:r>
    </w:p>
    <w:p w:rsidR="00793C3A" w:rsidRDefault="00793C3A" w:rsidP="0079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0C6210" w:rsidRDefault="000C6210" w:rsidP="000C621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73"/>
        <w:gridCol w:w="1351"/>
        <w:gridCol w:w="996"/>
        <w:gridCol w:w="1014"/>
        <w:gridCol w:w="965"/>
        <w:gridCol w:w="1012"/>
        <w:gridCol w:w="1069"/>
        <w:gridCol w:w="954"/>
      </w:tblGrid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dký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Karas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</w:tr>
      <w:tr w:rsidR="000C6210" w:rsidTr="00A95BB2">
        <w:trPr>
          <w:trHeight w:val="294"/>
        </w:trPr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ti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zdržel se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</w:tbl>
    <w:p w:rsidR="000C6210" w:rsidRPr="00582CF5" w:rsidRDefault="000C6210" w:rsidP="000C6210">
      <w:pPr>
        <w:spacing w:line="360" w:lineRule="auto"/>
      </w:pPr>
    </w:p>
    <w:p w:rsidR="00793C3A" w:rsidRDefault="00793C3A" w:rsidP="00793C3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793C3A" w:rsidRDefault="00793C3A" w:rsidP="00793C3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793C3A" w:rsidRDefault="00793C3A" w:rsidP="0079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bere na </w:t>
      </w:r>
    </w:p>
    <w:p w:rsidR="00793C3A" w:rsidRDefault="00793C3A" w:rsidP="00793C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informaci předsedy představenstva o stavu a aktuální situaci ve Společnosti.</w:t>
      </w:r>
    </w:p>
    <w:p w:rsidR="00793C3A" w:rsidRDefault="00793C3A" w:rsidP="00793C3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4.2015</w:t>
      </w:r>
    </w:p>
    <w:p w:rsidR="00793C3A" w:rsidRDefault="00793C3A" w:rsidP="0079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0C6210" w:rsidRDefault="000C6210" w:rsidP="000C621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73"/>
        <w:gridCol w:w="1351"/>
        <w:gridCol w:w="996"/>
        <w:gridCol w:w="1014"/>
        <w:gridCol w:w="965"/>
        <w:gridCol w:w="1012"/>
        <w:gridCol w:w="1069"/>
        <w:gridCol w:w="954"/>
      </w:tblGrid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Hladký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Karas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</w:tr>
      <w:tr w:rsidR="000C6210" w:rsidTr="00A95BB2">
        <w:trPr>
          <w:trHeight w:val="294"/>
        </w:trPr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proti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  <w:tr w:rsidR="000C6210" w:rsidTr="00A95BB2">
        <w:tc>
          <w:tcPr>
            <w:tcW w:w="1101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  <w:r>
              <w:t>zdržel se</w:t>
            </w:r>
          </w:p>
        </w:tc>
        <w:tc>
          <w:tcPr>
            <w:tcW w:w="902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006" w:type="dxa"/>
            <w:shd w:val="clear" w:color="auto" w:fill="auto"/>
          </w:tcPr>
          <w:p w:rsidR="000C6210" w:rsidRDefault="000C6210" w:rsidP="00A95BB2">
            <w:pPr>
              <w:spacing w:line="360" w:lineRule="auto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203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  <w:tc>
          <w:tcPr>
            <w:tcW w:w="1069" w:type="dxa"/>
            <w:shd w:val="clear" w:color="auto" w:fill="auto"/>
          </w:tcPr>
          <w:p w:rsidR="000C6210" w:rsidRDefault="000C6210" w:rsidP="00A95BB2">
            <w:pPr>
              <w:spacing w:line="360" w:lineRule="auto"/>
            </w:pPr>
          </w:p>
        </w:tc>
      </w:tr>
    </w:tbl>
    <w:p w:rsidR="000C6210" w:rsidRPr="00582CF5" w:rsidRDefault="000C6210" w:rsidP="000C6210">
      <w:pPr>
        <w:spacing w:line="360" w:lineRule="auto"/>
      </w:pPr>
    </w:p>
    <w:p w:rsidR="000C6210" w:rsidRDefault="000C6210" w:rsidP="00793C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93C3A" w:rsidRDefault="00793C3A" w:rsidP="00793C3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93C3A" w:rsidRDefault="00793C3A" w:rsidP="000419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793C3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A9" w:rsidRDefault="00BA0FA9" w:rsidP="00041934">
      <w:pPr>
        <w:spacing w:after="0" w:line="240" w:lineRule="auto"/>
      </w:pPr>
      <w:r>
        <w:separator/>
      </w:r>
    </w:p>
  </w:endnote>
  <w:endnote w:type="continuationSeparator" w:id="0">
    <w:p w:rsidR="00BA0FA9" w:rsidRDefault="00BA0FA9" w:rsidP="0004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7043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1934" w:rsidRDefault="00041934" w:rsidP="0004193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1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1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934" w:rsidRDefault="00041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A9" w:rsidRDefault="00BA0FA9" w:rsidP="00041934">
      <w:pPr>
        <w:spacing w:after="0" w:line="240" w:lineRule="auto"/>
      </w:pPr>
      <w:r>
        <w:separator/>
      </w:r>
    </w:p>
  </w:footnote>
  <w:footnote w:type="continuationSeparator" w:id="0">
    <w:p w:rsidR="00BA0FA9" w:rsidRDefault="00BA0FA9" w:rsidP="00041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3A"/>
    <w:rsid w:val="000070B2"/>
    <w:rsid w:val="00041934"/>
    <w:rsid w:val="000C6210"/>
    <w:rsid w:val="00600D88"/>
    <w:rsid w:val="00793C3A"/>
    <w:rsid w:val="00817997"/>
    <w:rsid w:val="00BA0FA9"/>
    <w:rsid w:val="00D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934"/>
  </w:style>
  <w:style w:type="paragraph" w:styleId="Zpat">
    <w:name w:val="footer"/>
    <w:basedOn w:val="Normln"/>
    <w:link w:val="ZpatChar"/>
    <w:uiPriority w:val="99"/>
    <w:unhideWhenUsed/>
    <w:rsid w:val="0004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934"/>
  </w:style>
  <w:style w:type="paragraph" w:styleId="Zpat">
    <w:name w:val="footer"/>
    <w:basedOn w:val="Normln"/>
    <w:link w:val="ZpatChar"/>
    <w:uiPriority w:val="99"/>
    <w:unhideWhenUsed/>
    <w:rsid w:val="0004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0007-7B8B-4280-ACAB-CCDC0AB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4-30T05:04:00Z</cp:lastPrinted>
  <dcterms:created xsi:type="dcterms:W3CDTF">2015-04-30T08:04:00Z</dcterms:created>
  <dcterms:modified xsi:type="dcterms:W3CDTF">2015-04-30T08:04:00Z</dcterms:modified>
</cp:coreProperties>
</file>